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HEMISTRY IN TWO VOLUMES   VOLUME 1 ANALYTICAL METHOD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HEMISTRY IN TWO VOLUMES   VOLUME 1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1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ARINE CHEMISTRY IN TWO VOLUMES   VOLUME 1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